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33221" w14:textId="77777777" w:rsidR="00EE41AF" w:rsidRPr="00496AEA" w:rsidRDefault="00EE41AF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14:paraId="4216F36E" w14:textId="77777777"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TERNAL NOTES</w:t>
      </w:r>
    </w:p>
    <w:p w14:paraId="05859BD4" w14:textId="77777777"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71B7D7D3" w14:textId="77777777" w:rsidR="00550FDB" w:rsidRPr="00657973" w:rsidRDefault="00550FDB" w:rsidP="00550FDB">
      <w:pPr>
        <w:ind w:right="-143"/>
        <w:rPr>
          <w:rFonts w:ascii="Times New Roman" w:hAnsi="Times New Roman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384"/>
        <w:gridCol w:w="284"/>
        <w:gridCol w:w="5190"/>
        <w:gridCol w:w="2970"/>
      </w:tblGrid>
      <w:tr w:rsidR="002113EB" w:rsidRPr="00657973" w14:paraId="57B93D42" w14:textId="77777777" w:rsidTr="000C363E">
        <w:tc>
          <w:tcPr>
            <w:tcW w:w="1384" w:type="dxa"/>
          </w:tcPr>
          <w:p w14:paraId="34DFA241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026060F9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4674DD44" w14:textId="77777777" w:rsidR="002113EB" w:rsidRPr="00026F34" w:rsidRDefault="000C363E" w:rsidP="002636EC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DT</w:t>
            </w:r>
            <w:r w:rsidR="002113EB">
              <w:rPr>
                <w:rFonts w:ascii="Times New Roman" w:hAnsi="Times New Roman"/>
                <w:szCs w:val="24"/>
              </w:rPr>
              <w:t>. Vũ</w:t>
            </w:r>
            <w:r w:rsidR="00453D62">
              <w:rPr>
                <w:rFonts w:ascii="Times New Roman" w:hAnsi="Times New Roman"/>
                <w:szCs w:val="24"/>
              </w:rPr>
              <w:t xml:space="preserve"> </w:t>
            </w:r>
            <w:r w:rsidR="002636EC">
              <w:rPr>
                <w:rFonts w:ascii="Times New Roman" w:hAnsi="Times New Roman"/>
                <w:szCs w:val="24"/>
              </w:rPr>
              <w:t>Thiện</w:t>
            </w:r>
            <w:r w:rsidR="00453D62">
              <w:rPr>
                <w:rFonts w:ascii="Times New Roman" w:hAnsi="Times New Roman"/>
                <w:szCs w:val="24"/>
              </w:rPr>
              <w:t xml:space="preserve"> </w:t>
            </w:r>
            <w:r w:rsidR="002636EC">
              <w:rPr>
                <w:rFonts w:ascii="Times New Roman" w:hAnsi="Times New Roman"/>
                <w:szCs w:val="24"/>
              </w:rPr>
              <w:t>Nhượng</w:t>
            </w:r>
          </w:p>
        </w:tc>
        <w:tc>
          <w:tcPr>
            <w:tcW w:w="2970" w:type="dxa"/>
          </w:tcPr>
          <w:p w14:paraId="0C594503" w14:textId="1ADA8DB6" w:rsidR="002113EB" w:rsidRPr="00A41DA5" w:rsidRDefault="009337B3" w:rsidP="00F536BF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&lt;&lt;ACTIVEDATE&gt;&gt;</w:t>
            </w:r>
          </w:p>
        </w:tc>
      </w:tr>
      <w:tr w:rsidR="00550FDB" w:rsidRPr="00657973" w14:paraId="1AD608E5" w14:textId="77777777" w:rsidTr="000C363E">
        <w:tc>
          <w:tcPr>
            <w:tcW w:w="1384" w:type="dxa"/>
          </w:tcPr>
          <w:p w14:paraId="786FFD84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7B5DAA69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535F68EB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0E48D312" w14:textId="77777777" w:rsidR="00550FDB" w:rsidRPr="00A41DA5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14:paraId="35D491DB" w14:textId="77777777" w:rsidTr="000C363E">
        <w:tc>
          <w:tcPr>
            <w:tcW w:w="1384" w:type="dxa"/>
          </w:tcPr>
          <w:p w14:paraId="20200B3D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085BF908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4B6D6187" w14:textId="77777777" w:rsidR="002113EB" w:rsidRPr="00026F34" w:rsidRDefault="000C363E" w:rsidP="0008581D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TCKT</w:t>
            </w:r>
            <w:r w:rsidR="002113EB">
              <w:rPr>
                <w:rFonts w:ascii="Times New Roman" w:hAnsi="Times New Roman"/>
                <w:szCs w:val="24"/>
              </w:rPr>
              <w:t xml:space="preserve">. </w:t>
            </w:r>
            <w:r w:rsidR="0008581D">
              <w:rPr>
                <w:rFonts w:ascii="Times New Roman" w:hAnsi="Times New Roman"/>
                <w:szCs w:val="24"/>
              </w:rPr>
              <w:t>Phạm Thị Kim Dung</w:t>
            </w:r>
          </w:p>
        </w:tc>
        <w:tc>
          <w:tcPr>
            <w:tcW w:w="2970" w:type="dxa"/>
          </w:tcPr>
          <w:p w14:paraId="3E4345AB" w14:textId="77777777" w:rsidR="002113EB" w:rsidRPr="00A41DA5" w:rsidRDefault="002113EB" w:rsidP="002113EB">
            <w:pPr>
              <w:ind w:right="-142"/>
              <w:rPr>
                <w:rFonts w:ascii="Times New Roman" w:hAnsi="Times New Roman"/>
                <w:szCs w:val="24"/>
              </w:rPr>
            </w:pPr>
            <w:r w:rsidRPr="00A41DA5">
              <w:rPr>
                <w:rFonts w:ascii="Times New Roman" w:hAnsi="Times New Roman"/>
                <w:szCs w:val="24"/>
              </w:rPr>
              <w:t xml:space="preserve">Ref.: </w:t>
            </w:r>
            <w:r>
              <w:rPr>
                <w:rFonts w:ascii="Times New Roman" w:hAnsi="Times New Roman"/>
                <w:szCs w:val="24"/>
              </w:rPr>
              <w:t>ANSV</w:t>
            </w:r>
            <w:r w:rsidRPr="00A41D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113EB" w:rsidRPr="00657973" w14:paraId="37214E24" w14:textId="77777777" w:rsidTr="000C363E">
        <w:tc>
          <w:tcPr>
            <w:tcW w:w="1384" w:type="dxa"/>
          </w:tcPr>
          <w:p w14:paraId="36EC4524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212553F7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3012F510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6250217B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2113EB" w:rsidRPr="00657973" w14:paraId="233BC874" w14:textId="77777777" w:rsidTr="000C363E">
        <w:tc>
          <w:tcPr>
            <w:tcW w:w="1384" w:type="dxa"/>
          </w:tcPr>
          <w:p w14:paraId="13BF887B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35E3A283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78DE4E88" w14:textId="77777777" w:rsidR="002113EB" w:rsidRPr="00026F34" w:rsidRDefault="000C363E" w:rsidP="005F7C43">
            <w:pPr>
              <w:ind w:right="-16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GĐ</w:t>
            </w:r>
            <w:r w:rsidR="002113EB">
              <w:rPr>
                <w:rFonts w:ascii="Times New Roman" w:hAnsi="Times New Roman"/>
                <w:szCs w:val="24"/>
              </w:rPr>
              <w:t>.</w:t>
            </w:r>
            <w:r w:rsidR="00BB1AB0">
              <w:rPr>
                <w:rFonts w:ascii="Times New Roman" w:hAnsi="Times New Roman"/>
                <w:szCs w:val="24"/>
              </w:rPr>
              <w:t xml:space="preserve"> </w:t>
            </w:r>
            <w:r w:rsidR="005F7C43">
              <w:rPr>
                <w:rFonts w:ascii="Times New Roman" w:hAnsi="Times New Roman"/>
                <w:szCs w:val="24"/>
              </w:rPr>
              <w:t>Nguyễn Văn Nam</w:t>
            </w:r>
            <w:r w:rsidR="0008581D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PTGĐ</w:t>
            </w:r>
            <w:r w:rsidR="0008581D">
              <w:rPr>
                <w:rFonts w:ascii="Times New Roman" w:hAnsi="Times New Roman"/>
                <w:szCs w:val="24"/>
              </w:rPr>
              <w:t>. Vũ Tuấn Khanh</w:t>
            </w:r>
          </w:p>
        </w:tc>
        <w:tc>
          <w:tcPr>
            <w:tcW w:w="2970" w:type="dxa"/>
          </w:tcPr>
          <w:p w14:paraId="0377BA89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.of page (incl.</w:t>
            </w:r>
            <w:r w:rsidRPr="00A41DA5">
              <w:rPr>
                <w:rFonts w:ascii="Times New Roman" w:hAnsi="Times New Roman"/>
                <w:szCs w:val="24"/>
              </w:rPr>
              <w:t>this page):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0C363E" w:rsidRPr="00657973" w14:paraId="0A8A68DB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4785C3D6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71B6BD55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0C363E" w:rsidRPr="00657973" w14:paraId="43F839AA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7AE56083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4CB48251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14:paraId="73BD6BF6" w14:textId="77777777" w:rsidTr="000C363E">
        <w:tc>
          <w:tcPr>
            <w:tcW w:w="1384" w:type="dxa"/>
          </w:tcPr>
          <w:p w14:paraId="24C8F93D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4D0E61C4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14:paraId="3AD0B506" w14:textId="12B8BB6C" w:rsidR="002113EB" w:rsidRPr="00535B51" w:rsidRDefault="002113EB" w:rsidP="000E5685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Đề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nghị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>
              <w:rPr>
                <w:rFonts w:ascii="Times New Roman" w:hAnsi="Times New Roman"/>
                <w:b/>
                <w:szCs w:val="24"/>
              </w:rPr>
              <w:t>bảo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>
              <w:rPr>
                <w:rFonts w:ascii="Times New Roman" w:hAnsi="Times New Roman"/>
                <w:b/>
                <w:szCs w:val="24"/>
              </w:rPr>
              <w:t>lãnh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thực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hiện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1743">
              <w:rPr>
                <w:rFonts w:ascii="Times New Roman" w:hAnsi="Times New Roman"/>
                <w:b/>
                <w:szCs w:val="24"/>
              </w:rPr>
              <w:t>hợp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1743">
              <w:rPr>
                <w:rFonts w:ascii="Times New Roman" w:hAnsi="Times New Roman"/>
                <w:b/>
                <w:szCs w:val="24"/>
              </w:rPr>
              <w:t>đồng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 xml:space="preserve">– </w:t>
            </w:r>
            <w:r w:rsidR="000E5685">
              <w:rPr>
                <w:rFonts w:ascii="Times New Roman" w:hAnsi="Times New Roman"/>
                <w:b/>
                <w:szCs w:val="24"/>
              </w:rPr>
              <w:t>&lt;&lt;</w:t>
            </w:r>
            <w:r w:rsidR="000E5685" w:rsidRPr="00D33DE0">
              <w:rPr>
                <w:rFonts w:ascii="Times New Roman" w:hAnsi="Times New Roman"/>
                <w:bCs/>
                <w:szCs w:val="24"/>
              </w:rPr>
              <w:t>ID</w:t>
            </w:r>
            <w:r w:rsidR="000E5685">
              <w:rPr>
                <w:rFonts w:ascii="Times New Roman" w:hAnsi="Times New Roman"/>
                <w:b/>
                <w:szCs w:val="24"/>
              </w:rPr>
              <w:t>&gt;&gt;</w:t>
            </w:r>
          </w:p>
        </w:tc>
      </w:tr>
      <w:tr w:rsidR="002113EB" w:rsidRPr="00657973" w14:paraId="1FCDA9FC" w14:textId="77777777" w:rsidTr="000C363E">
        <w:tc>
          <w:tcPr>
            <w:tcW w:w="1384" w:type="dxa"/>
            <w:tcBorders>
              <w:bottom w:val="single" w:sz="12" w:space="0" w:color="auto"/>
            </w:tcBorders>
          </w:tcPr>
          <w:p w14:paraId="44E3B2D4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6E504F98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1A0A7F98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2FFEF221" w14:textId="77777777" w:rsidR="00550FDB" w:rsidRDefault="00550FDB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14:paraId="629B9DB3" w14:textId="77777777" w:rsidR="00F95F44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9630" w:type="dxa"/>
        <w:tblInd w:w="83" w:type="dxa"/>
        <w:tblLook w:val="0000" w:firstRow="0" w:lastRow="0" w:firstColumn="0" w:lastColumn="0" w:noHBand="0" w:noVBand="0"/>
      </w:tblPr>
      <w:tblGrid>
        <w:gridCol w:w="4453"/>
        <w:gridCol w:w="5177"/>
      </w:tblGrid>
      <w:tr w:rsidR="00F95F44" w14:paraId="75CD27F5" w14:textId="77777777" w:rsidTr="004172E4">
        <w:trPr>
          <w:trHeight w:val="519"/>
        </w:trPr>
        <w:tc>
          <w:tcPr>
            <w:tcW w:w="4453" w:type="dxa"/>
          </w:tcPr>
          <w:p w14:paraId="4FEEA388" w14:textId="39349F92" w:rsidR="00F95F44" w:rsidRDefault="00AC68F0" w:rsidP="009337B3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Hợp</w:t>
            </w:r>
            <w:r w:rsidR="00D33DE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đồng</w:t>
            </w:r>
            <w:r w:rsidR="00D33DE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số:</w:t>
            </w:r>
          </w:p>
        </w:tc>
        <w:tc>
          <w:tcPr>
            <w:tcW w:w="5177" w:type="dxa"/>
          </w:tcPr>
          <w:p w14:paraId="11048774" w14:textId="44F1A3E9" w:rsidR="00F95F44" w:rsidRDefault="00D33DE0" w:rsidP="00EC1636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&lt;&lt;</w:t>
            </w:r>
            <w:r w:rsidRPr="00D33DE0">
              <w:rPr>
                <w:rFonts w:ascii="Times New Roman" w:hAnsi="Times New Roman"/>
                <w:bCs/>
                <w:szCs w:val="24"/>
              </w:rPr>
              <w:t>ID</w:t>
            </w:r>
            <w:r>
              <w:rPr>
                <w:rFonts w:ascii="Times New Roman" w:hAnsi="Times New Roman"/>
                <w:b/>
                <w:szCs w:val="24"/>
              </w:rPr>
              <w:t>&gt;&gt;</w:t>
            </w:r>
          </w:p>
        </w:tc>
      </w:tr>
      <w:tr w:rsidR="00AC68F0" w14:paraId="721B028E" w14:textId="77777777" w:rsidTr="004172E4">
        <w:trPr>
          <w:trHeight w:val="519"/>
        </w:trPr>
        <w:tc>
          <w:tcPr>
            <w:tcW w:w="4453" w:type="dxa"/>
          </w:tcPr>
          <w:p w14:paraId="5A82D265" w14:textId="246AD3AB" w:rsidR="00AC68F0" w:rsidRDefault="00894F4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ói</w:t>
            </w:r>
            <w:r w:rsidR="00D33DE0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thầu</w:t>
            </w:r>
            <w:r w:rsidR="00AC68F0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5177" w:type="dxa"/>
          </w:tcPr>
          <w:p w14:paraId="67CE5836" w14:textId="1F731EFA" w:rsidR="00AC68F0" w:rsidRDefault="00D33DE0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nl-BE"/>
              </w:rPr>
              <w:t>&lt;&lt;NAMECONTRACT&gt;&gt;</w:t>
            </w:r>
          </w:p>
        </w:tc>
      </w:tr>
      <w:tr w:rsidR="00AC68F0" w14:paraId="4F6606AF" w14:textId="77777777" w:rsidTr="004172E4">
        <w:trPr>
          <w:trHeight w:val="519"/>
        </w:trPr>
        <w:tc>
          <w:tcPr>
            <w:tcW w:w="4453" w:type="dxa"/>
          </w:tcPr>
          <w:p w14:paraId="113DF3DB" w14:textId="7A8D93C5" w:rsidR="00AC68F0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Ngày</w:t>
            </w:r>
            <w:r w:rsidR="00D33DE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ký:</w:t>
            </w:r>
          </w:p>
        </w:tc>
        <w:tc>
          <w:tcPr>
            <w:tcW w:w="5177" w:type="dxa"/>
          </w:tcPr>
          <w:p w14:paraId="10C0CC30" w14:textId="3E10CAEB" w:rsidR="00AC68F0" w:rsidRDefault="00D33DE0" w:rsidP="0008581D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&lt;&lt;DATESIGNED&gt;&gt;</w:t>
            </w:r>
          </w:p>
        </w:tc>
      </w:tr>
      <w:tr w:rsidR="00AC68F0" w14:paraId="4AB42FC8" w14:textId="77777777" w:rsidTr="004172E4">
        <w:trPr>
          <w:trHeight w:val="519"/>
        </w:trPr>
        <w:tc>
          <w:tcPr>
            <w:tcW w:w="4453" w:type="dxa"/>
          </w:tcPr>
          <w:p w14:paraId="181B38B9" w14:textId="63BD91C1" w:rsidR="00AC68F0" w:rsidRPr="00873D45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Khách</w:t>
            </w:r>
            <w:r w:rsidR="00D33DE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hàng:</w:t>
            </w:r>
          </w:p>
        </w:tc>
        <w:tc>
          <w:tcPr>
            <w:tcW w:w="5177" w:type="dxa"/>
          </w:tcPr>
          <w:p w14:paraId="675BE02E" w14:textId="6F02FB44" w:rsidR="00AC68F0" w:rsidRDefault="00D33DE0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&lt;&lt;ID</w:t>
            </w:r>
            <w:r w:rsidRPr="00D33DE0">
              <w:rPr>
                <w:rFonts w:ascii="Times New Roman" w:hAnsi="Times New Roman"/>
                <w:szCs w:val="24"/>
              </w:rPr>
              <w:t>_</w:t>
            </w:r>
            <w:r>
              <w:rPr>
                <w:rFonts w:ascii="Times New Roman" w:hAnsi="Times New Roman"/>
                <w:szCs w:val="24"/>
              </w:rPr>
              <w:t>SITE</w:t>
            </w:r>
            <w:r w:rsidRPr="00D33DE0">
              <w:rPr>
                <w:rFonts w:ascii="Times New Roman" w:hAnsi="Times New Roman"/>
                <w:szCs w:val="24"/>
              </w:rPr>
              <w:t>B</w:t>
            </w:r>
            <w:r>
              <w:rPr>
                <w:rFonts w:ascii="Times New Roman" w:hAnsi="Times New Roman"/>
                <w:szCs w:val="24"/>
              </w:rPr>
              <w:t>&gt;&gt;</w:t>
            </w:r>
          </w:p>
        </w:tc>
      </w:tr>
      <w:tr w:rsidR="00AC68F0" w:rsidRPr="00923856" w14:paraId="44570B11" w14:textId="77777777" w:rsidTr="004172E4">
        <w:trPr>
          <w:trHeight w:val="519"/>
        </w:trPr>
        <w:tc>
          <w:tcPr>
            <w:tcW w:w="4453" w:type="dxa"/>
          </w:tcPr>
          <w:p w14:paraId="7D99FB25" w14:textId="53FACA24" w:rsidR="00AC68F0" w:rsidRPr="00923856" w:rsidRDefault="00F1426C" w:rsidP="002503AF">
            <w:pPr>
              <w:tabs>
                <w:tab w:val="left" w:pos="709"/>
                <w:tab w:val="left" w:pos="5670"/>
              </w:tabs>
              <w:ind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923856">
              <w:rPr>
                <w:rFonts w:ascii="Times New Roman" w:hAnsi="Times New Roman"/>
                <w:b/>
                <w:szCs w:val="24"/>
              </w:rPr>
              <w:t>Bảo</w:t>
            </w:r>
            <w:r w:rsidR="00D33DE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23856">
              <w:rPr>
                <w:rFonts w:ascii="Times New Roman" w:hAnsi="Times New Roman"/>
                <w:b/>
                <w:szCs w:val="24"/>
              </w:rPr>
              <w:t>lãnh</w:t>
            </w:r>
            <w:r w:rsidR="00D33DE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42B5F">
              <w:rPr>
                <w:rFonts w:ascii="Times New Roman" w:hAnsi="Times New Roman"/>
                <w:b/>
                <w:szCs w:val="24"/>
              </w:rPr>
              <w:t>thực</w:t>
            </w:r>
            <w:r w:rsidR="00D33DE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42B5F">
              <w:rPr>
                <w:rFonts w:ascii="Times New Roman" w:hAnsi="Times New Roman"/>
                <w:b/>
                <w:szCs w:val="24"/>
              </w:rPr>
              <w:t>hiện</w:t>
            </w:r>
            <w:r w:rsidR="004172E4">
              <w:rPr>
                <w:rFonts w:ascii="Times New Roman" w:hAnsi="Times New Roman"/>
                <w:b/>
                <w:szCs w:val="24"/>
              </w:rPr>
              <w:t xml:space="preserve"> hợp đồng &lt;&lt;</w:t>
            </w:r>
            <w:r w:rsidR="004172E4" w:rsidRPr="00D33DE0">
              <w:rPr>
                <w:rFonts w:ascii="Times New Roman" w:hAnsi="Times New Roman"/>
                <w:bCs/>
                <w:szCs w:val="24"/>
              </w:rPr>
              <w:t>ID</w:t>
            </w:r>
            <w:r w:rsidR="004172E4">
              <w:rPr>
                <w:rFonts w:ascii="Times New Roman" w:hAnsi="Times New Roman"/>
                <w:b/>
                <w:szCs w:val="24"/>
              </w:rPr>
              <w:t>&gt;&gt;</w:t>
            </w:r>
          </w:p>
        </w:tc>
        <w:tc>
          <w:tcPr>
            <w:tcW w:w="5177" w:type="dxa"/>
          </w:tcPr>
          <w:p w14:paraId="1744C570" w14:textId="339ADAC3" w:rsidR="00F1426C" w:rsidRPr="00923856" w:rsidRDefault="009337B3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&lt;&lt;BLVALUE&gt;&gt;% giátrị của đơn hàng (bao gồm thuế GTGT)</w:t>
            </w:r>
          </w:p>
        </w:tc>
      </w:tr>
      <w:tr w:rsidR="00605C6C" w:rsidRPr="00923856" w14:paraId="236E87BF" w14:textId="77777777" w:rsidTr="004172E4">
        <w:trPr>
          <w:trHeight w:val="519"/>
        </w:trPr>
        <w:tc>
          <w:tcPr>
            <w:tcW w:w="4453" w:type="dxa"/>
          </w:tcPr>
          <w:p w14:paraId="5A50598D" w14:textId="1F184F86" w:rsidR="00605C6C" w:rsidRPr="00923856" w:rsidRDefault="00947FE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gày</w:t>
            </w:r>
            <w:r w:rsidR="00D33DE0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hiệu</w:t>
            </w:r>
            <w:r w:rsidR="00D33DE0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ực</w:t>
            </w:r>
            <w:r w:rsidR="00D33DE0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của</w:t>
            </w:r>
            <w:r w:rsidR="00D33DE0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bảo</w:t>
            </w:r>
            <w:r w:rsidR="00D33DE0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ãnh</w:t>
            </w:r>
            <w:r w:rsidR="00605C6C" w:rsidRPr="0092385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5177" w:type="dxa"/>
          </w:tcPr>
          <w:p w14:paraId="57884FE9" w14:textId="754297BB" w:rsidR="00605C6C" w:rsidRPr="006D465E" w:rsidRDefault="00D33DE0" w:rsidP="0085401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&lt;&lt;</w:t>
            </w:r>
            <w:r w:rsidR="009337B3">
              <w:rPr>
                <w:rFonts w:ascii="Times New Roman" w:hAnsi="Times New Roman"/>
                <w:szCs w:val="24"/>
              </w:rPr>
              <w:t>DURATIONPO</w:t>
            </w:r>
            <w:r>
              <w:rPr>
                <w:rFonts w:ascii="Times New Roman" w:hAnsi="Times New Roman"/>
                <w:szCs w:val="24"/>
              </w:rPr>
              <w:t>&gt;&gt;</w:t>
            </w:r>
            <w:r w:rsidR="009337B3">
              <w:rPr>
                <w:rFonts w:ascii="Times New Roman" w:hAnsi="Times New Roman"/>
                <w:szCs w:val="24"/>
              </w:rPr>
              <w:t xml:space="preserve"> ngày làm việc kể từ ngày đặt hàng</w:t>
            </w:r>
          </w:p>
        </w:tc>
      </w:tr>
    </w:tbl>
    <w:p w14:paraId="625A65A7" w14:textId="77777777" w:rsidR="000C363E" w:rsidRPr="00923856" w:rsidRDefault="000C363E" w:rsidP="000C363E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</w:p>
    <w:p w14:paraId="40FAAB82" w14:textId="77777777" w:rsidR="00F95F44" w:rsidRPr="00923856" w:rsidRDefault="0008581D" w:rsidP="0008581D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ab/>
      </w:r>
    </w:p>
    <w:p w14:paraId="6B926D05" w14:textId="77777777" w:rsidR="0008581D" w:rsidRPr="00923856" w:rsidRDefault="0008581D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6B6D4E00" w14:textId="77777777" w:rsidR="00550FDB" w:rsidRPr="00923856" w:rsidRDefault="00550FDB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r w:rsidRPr="00923856">
        <w:rPr>
          <w:szCs w:val="24"/>
          <w:lang w:val="en-GB"/>
        </w:rPr>
        <w:t>Trântrọng./.</w:t>
      </w:r>
    </w:p>
    <w:p w14:paraId="5B56597F" w14:textId="77777777" w:rsidR="001C3200" w:rsidRPr="00923856" w:rsidRDefault="001C3200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1AB454F3" w14:textId="77777777" w:rsidR="00550FDB" w:rsidRPr="00923856" w:rsidRDefault="00550FDB" w:rsidP="00550FDB">
      <w:pPr>
        <w:ind w:right="-143"/>
        <w:jc w:val="both"/>
        <w:rPr>
          <w:rFonts w:ascii="Times New Roman" w:hAnsi="Times New Roman"/>
          <w:szCs w:val="24"/>
        </w:rPr>
      </w:pPr>
    </w:p>
    <w:p w14:paraId="132BB2C4" w14:textId="0E083816" w:rsidR="008E2CF5" w:rsidRPr="00A0395D" w:rsidRDefault="00523C28" w:rsidP="008E2CF5">
      <w:pPr>
        <w:ind w:right="-143"/>
        <w:rPr>
          <w:rFonts w:ascii="Times New Roman" w:hAnsi="Times New Roman"/>
          <w:b/>
          <w:szCs w:val="24"/>
        </w:rPr>
      </w:pPr>
      <w:r w:rsidRPr="00923856">
        <w:rPr>
          <w:rFonts w:ascii="Times New Roman" w:hAnsi="Times New Roman"/>
          <w:b/>
          <w:szCs w:val="24"/>
        </w:rPr>
        <w:t>Trưởng</w:t>
      </w:r>
      <w:r w:rsidR="009337B3">
        <w:rPr>
          <w:rFonts w:ascii="Times New Roman" w:hAnsi="Times New Roman"/>
          <w:b/>
          <w:szCs w:val="24"/>
        </w:rPr>
        <w:t xml:space="preserve"> </w:t>
      </w:r>
      <w:r w:rsidR="00635A74" w:rsidRPr="00923856">
        <w:rPr>
          <w:rFonts w:ascii="Times New Roman" w:hAnsi="Times New Roman"/>
          <w:b/>
          <w:szCs w:val="24"/>
        </w:rPr>
        <w:t>Ban Doanh</w:t>
      </w:r>
      <w:r w:rsidR="009337B3">
        <w:rPr>
          <w:rFonts w:ascii="Times New Roman" w:hAnsi="Times New Roman"/>
          <w:b/>
          <w:szCs w:val="24"/>
        </w:rPr>
        <w:t xml:space="preserve"> </w:t>
      </w:r>
      <w:r w:rsidR="00635A74" w:rsidRPr="00923856">
        <w:rPr>
          <w:rFonts w:ascii="Times New Roman" w:hAnsi="Times New Roman"/>
          <w:b/>
          <w:szCs w:val="24"/>
        </w:rPr>
        <w:t>Thác</w:t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</w:p>
    <w:p w14:paraId="0E75BD6E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55F0EF97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17244A67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6646FD06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4C65C471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772E0727" w14:textId="77777777" w:rsidR="004750A6" w:rsidRDefault="004750A6" w:rsidP="008E2CF5">
      <w:pPr>
        <w:ind w:right="-143"/>
        <w:rPr>
          <w:rFonts w:ascii="Times New Roman" w:hAnsi="Times New Roman"/>
          <w:b/>
          <w:szCs w:val="24"/>
        </w:rPr>
      </w:pPr>
    </w:p>
    <w:p w14:paraId="3BD556C8" w14:textId="77777777" w:rsidR="00AB3024" w:rsidRDefault="008E2CF5" w:rsidP="008E2CF5">
      <w:pPr>
        <w:ind w:right="-1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VŨ </w:t>
      </w:r>
      <w:r w:rsidR="004750A6">
        <w:rPr>
          <w:rFonts w:ascii="Times New Roman" w:hAnsi="Times New Roman"/>
          <w:b/>
          <w:szCs w:val="24"/>
        </w:rPr>
        <w:t>THIỆN NHƯỢNG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026F1AFD" w14:textId="77777777"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7B6B17B3" w14:textId="77777777"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56792C48" w14:textId="77777777" w:rsidR="00D63DD9" w:rsidRDefault="00D63DD9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01A4B97A" w14:textId="77777777" w:rsidR="005E3818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Sect="0071407C">
      <w:headerReference w:type="default" r:id="rId8"/>
      <w:footerReference w:type="default" r:id="rId9"/>
      <w:pgSz w:w="11909" w:h="16834" w:code="9"/>
      <w:pgMar w:top="1138" w:right="839" w:bottom="432" w:left="1699" w:header="677" w:footer="6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7C1D6" w14:textId="77777777" w:rsidR="000E6412" w:rsidRDefault="000E6412">
      <w:r>
        <w:separator/>
      </w:r>
    </w:p>
  </w:endnote>
  <w:endnote w:type="continuationSeparator" w:id="0">
    <w:p w14:paraId="7E885C99" w14:textId="77777777" w:rsidR="000E6412" w:rsidRDefault="000E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2D52" w14:textId="77777777" w:rsidR="00EE62F6" w:rsidRDefault="00EE62F6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12C20" w14:textId="77777777" w:rsidR="000E6412" w:rsidRDefault="000E6412">
      <w:r>
        <w:separator/>
      </w:r>
    </w:p>
  </w:footnote>
  <w:footnote w:type="continuationSeparator" w:id="0">
    <w:p w14:paraId="2121F54A" w14:textId="77777777" w:rsidR="000E6412" w:rsidRDefault="000E6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D6764" w14:textId="77777777" w:rsidR="00EE62F6" w:rsidRPr="00DF5A55" w:rsidRDefault="00EE62F6" w:rsidP="00DF5A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D6"/>
    <w:rsid w:val="0000307B"/>
    <w:rsid w:val="00004AAA"/>
    <w:rsid w:val="000074AA"/>
    <w:rsid w:val="000121D4"/>
    <w:rsid w:val="00023DBF"/>
    <w:rsid w:val="0002425D"/>
    <w:rsid w:val="00025C50"/>
    <w:rsid w:val="0002747F"/>
    <w:rsid w:val="00031A41"/>
    <w:rsid w:val="00033B29"/>
    <w:rsid w:val="0004500D"/>
    <w:rsid w:val="00051546"/>
    <w:rsid w:val="000551DE"/>
    <w:rsid w:val="00077D8A"/>
    <w:rsid w:val="0008510E"/>
    <w:rsid w:val="0008581D"/>
    <w:rsid w:val="00090626"/>
    <w:rsid w:val="00092068"/>
    <w:rsid w:val="00094ADE"/>
    <w:rsid w:val="00096BF2"/>
    <w:rsid w:val="000A1D77"/>
    <w:rsid w:val="000A204B"/>
    <w:rsid w:val="000A53AA"/>
    <w:rsid w:val="000C363E"/>
    <w:rsid w:val="000C3AEF"/>
    <w:rsid w:val="000D178D"/>
    <w:rsid w:val="000D4F00"/>
    <w:rsid w:val="000E1743"/>
    <w:rsid w:val="000E2137"/>
    <w:rsid w:val="000E42E9"/>
    <w:rsid w:val="000E4B22"/>
    <w:rsid w:val="000E5685"/>
    <w:rsid w:val="000E6412"/>
    <w:rsid w:val="000F1658"/>
    <w:rsid w:val="000F58EE"/>
    <w:rsid w:val="000F64BA"/>
    <w:rsid w:val="00102F49"/>
    <w:rsid w:val="00114830"/>
    <w:rsid w:val="001221B0"/>
    <w:rsid w:val="00130CBF"/>
    <w:rsid w:val="001367C4"/>
    <w:rsid w:val="0014111E"/>
    <w:rsid w:val="00144739"/>
    <w:rsid w:val="00144980"/>
    <w:rsid w:val="00144D9F"/>
    <w:rsid w:val="001452F1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4449"/>
    <w:rsid w:val="0017785A"/>
    <w:rsid w:val="00180581"/>
    <w:rsid w:val="00187387"/>
    <w:rsid w:val="001906FB"/>
    <w:rsid w:val="00190F19"/>
    <w:rsid w:val="001950DC"/>
    <w:rsid w:val="00197BC4"/>
    <w:rsid w:val="001A0BD5"/>
    <w:rsid w:val="001A720A"/>
    <w:rsid w:val="001B31CD"/>
    <w:rsid w:val="001B4B43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1F5CAF"/>
    <w:rsid w:val="00200B15"/>
    <w:rsid w:val="0020107A"/>
    <w:rsid w:val="002113EB"/>
    <w:rsid w:val="00221CFD"/>
    <w:rsid w:val="00230E7E"/>
    <w:rsid w:val="00237360"/>
    <w:rsid w:val="00242B5F"/>
    <w:rsid w:val="002503AF"/>
    <w:rsid w:val="002563C6"/>
    <w:rsid w:val="002578C4"/>
    <w:rsid w:val="002636EC"/>
    <w:rsid w:val="00265A99"/>
    <w:rsid w:val="002669A5"/>
    <w:rsid w:val="00267709"/>
    <w:rsid w:val="00276D76"/>
    <w:rsid w:val="00277602"/>
    <w:rsid w:val="00286959"/>
    <w:rsid w:val="002875D6"/>
    <w:rsid w:val="00290980"/>
    <w:rsid w:val="002A48CB"/>
    <w:rsid w:val="002A4F81"/>
    <w:rsid w:val="002B0231"/>
    <w:rsid w:val="002B0B22"/>
    <w:rsid w:val="002B1914"/>
    <w:rsid w:val="002B5C49"/>
    <w:rsid w:val="002C4425"/>
    <w:rsid w:val="002C5836"/>
    <w:rsid w:val="002C5D8E"/>
    <w:rsid w:val="002C6074"/>
    <w:rsid w:val="002F390D"/>
    <w:rsid w:val="002F6698"/>
    <w:rsid w:val="00312D40"/>
    <w:rsid w:val="00322C84"/>
    <w:rsid w:val="003250E5"/>
    <w:rsid w:val="0032759E"/>
    <w:rsid w:val="003302A8"/>
    <w:rsid w:val="00337D72"/>
    <w:rsid w:val="00350AD0"/>
    <w:rsid w:val="0035313F"/>
    <w:rsid w:val="0036430E"/>
    <w:rsid w:val="00367B4E"/>
    <w:rsid w:val="00380EE6"/>
    <w:rsid w:val="0038211A"/>
    <w:rsid w:val="00386C19"/>
    <w:rsid w:val="003A0E29"/>
    <w:rsid w:val="003A11F6"/>
    <w:rsid w:val="003A7AC1"/>
    <w:rsid w:val="003C6706"/>
    <w:rsid w:val="003C6A2E"/>
    <w:rsid w:val="003D5514"/>
    <w:rsid w:val="003E033C"/>
    <w:rsid w:val="003E0FBA"/>
    <w:rsid w:val="003E6A29"/>
    <w:rsid w:val="004020B8"/>
    <w:rsid w:val="00405A99"/>
    <w:rsid w:val="00406525"/>
    <w:rsid w:val="004172E4"/>
    <w:rsid w:val="00421CE9"/>
    <w:rsid w:val="00424007"/>
    <w:rsid w:val="00430F68"/>
    <w:rsid w:val="00440A77"/>
    <w:rsid w:val="0045139E"/>
    <w:rsid w:val="00453D62"/>
    <w:rsid w:val="0045440A"/>
    <w:rsid w:val="0045742E"/>
    <w:rsid w:val="00460B66"/>
    <w:rsid w:val="00461A3E"/>
    <w:rsid w:val="004677D6"/>
    <w:rsid w:val="0047197F"/>
    <w:rsid w:val="00472E66"/>
    <w:rsid w:val="004750A6"/>
    <w:rsid w:val="00496AEA"/>
    <w:rsid w:val="004A004B"/>
    <w:rsid w:val="004A0D5B"/>
    <w:rsid w:val="004A152E"/>
    <w:rsid w:val="004B2F26"/>
    <w:rsid w:val="004B57CC"/>
    <w:rsid w:val="004D2A04"/>
    <w:rsid w:val="004D5B16"/>
    <w:rsid w:val="004E2884"/>
    <w:rsid w:val="004E5271"/>
    <w:rsid w:val="004E5AB0"/>
    <w:rsid w:val="004F5729"/>
    <w:rsid w:val="00505162"/>
    <w:rsid w:val="00506BC9"/>
    <w:rsid w:val="00513007"/>
    <w:rsid w:val="0051588C"/>
    <w:rsid w:val="0052371E"/>
    <w:rsid w:val="00523C28"/>
    <w:rsid w:val="00534857"/>
    <w:rsid w:val="00542AE0"/>
    <w:rsid w:val="00550FDB"/>
    <w:rsid w:val="00557379"/>
    <w:rsid w:val="005573D8"/>
    <w:rsid w:val="0056767B"/>
    <w:rsid w:val="005700B6"/>
    <w:rsid w:val="00570F41"/>
    <w:rsid w:val="00574769"/>
    <w:rsid w:val="005756E6"/>
    <w:rsid w:val="00577790"/>
    <w:rsid w:val="00583152"/>
    <w:rsid w:val="00584D97"/>
    <w:rsid w:val="0058531C"/>
    <w:rsid w:val="0058728E"/>
    <w:rsid w:val="005A3254"/>
    <w:rsid w:val="005B29D0"/>
    <w:rsid w:val="005B45FB"/>
    <w:rsid w:val="005B5216"/>
    <w:rsid w:val="005C0B40"/>
    <w:rsid w:val="005C1052"/>
    <w:rsid w:val="005C47D7"/>
    <w:rsid w:val="005C75D4"/>
    <w:rsid w:val="005D48F4"/>
    <w:rsid w:val="005D5152"/>
    <w:rsid w:val="005D5F88"/>
    <w:rsid w:val="005E1F72"/>
    <w:rsid w:val="005E3818"/>
    <w:rsid w:val="005F1E16"/>
    <w:rsid w:val="005F7C43"/>
    <w:rsid w:val="00605C6C"/>
    <w:rsid w:val="006214DB"/>
    <w:rsid w:val="006232FD"/>
    <w:rsid w:val="00625F63"/>
    <w:rsid w:val="0063234E"/>
    <w:rsid w:val="006328FE"/>
    <w:rsid w:val="00633D07"/>
    <w:rsid w:val="00635A74"/>
    <w:rsid w:val="006409F6"/>
    <w:rsid w:val="00640BFF"/>
    <w:rsid w:val="0064202F"/>
    <w:rsid w:val="00642F53"/>
    <w:rsid w:val="00645F6E"/>
    <w:rsid w:val="00657973"/>
    <w:rsid w:val="006701F1"/>
    <w:rsid w:val="00690D46"/>
    <w:rsid w:val="006918E5"/>
    <w:rsid w:val="0069737A"/>
    <w:rsid w:val="006A0D0B"/>
    <w:rsid w:val="006A3EF0"/>
    <w:rsid w:val="006A5C15"/>
    <w:rsid w:val="006C553C"/>
    <w:rsid w:val="006C797D"/>
    <w:rsid w:val="006D2FD8"/>
    <w:rsid w:val="006D465E"/>
    <w:rsid w:val="006D7EEA"/>
    <w:rsid w:val="006E3C08"/>
    <w:rsid w:val="006E406C"/>
    <w:rsid w:val="006F3A1C"/>
    <w:rsid w:val="00710231"/>
    <w:rsid w:val="0071407C"/>
    <w:rsid w:val="00714734"/>
    <w:rsid w:val="00731612"/>
    <w:rsid w:val="007328DE"/>
    <w:rsid w:val="00735C71"/>
    <w:rsid w:val="0074024A"/>
    <w:rsid w:val="00746E9B"/>
    <w:rsid w:val="007478AD"/>
    <w:rsid w:val="00747EC4"/>
    <w:rsid w:val="007534B0"/>
    <w:rsid w:val="00760126"/>
    <w:rsid w:val="00763F44"/>
    <w:rsid w:val="00766492"/>
    <w:rsid w:val="007711AC"/>
    <w:rsid w:val="00777A37"/>
    <w:rsid w:val="00791547"/>
    <w:rsid w:val="00794AAC"/>
    <w:rsid w:val="007B2C79"/>
    <w:rsid w:val="007C0802"/>
    <w:rsid w:val="007C3F84"/>
    <w:rsid w:val="007D4F06"/>
    <w:rsid w:val="007E6228"/>
    <w:rsid w:val="007E7924"/>
    <w:rsid w:val="007E7D28"/>
    <w:rsid w:val="007F1041"/>
    <w:rsid w:val="007F30EF"/>
    <w:rsid w:val="007F4EAB"/>
    <w:rsid w:val="00800C49"/>
    <w:rsid w:val="008308AD"/>
    <w:rsid w:val="00847B8F"/>
    <w:rsid w:val="0085401E"/>
    <w:rsid w:val="00860BDA"/>
    <w:rsid w:val="00864255"/>
    <w:rsid w:val="00864991"/>
    <w:rsid w:val="00866DF0"/>
    <w:rsid w:val="00870625"/>
    <w:rsid w:val="0087073B"/>
    <w:rsid w:val="008720A5"/>
    <w:rsid w:val="00874746"/>
    <w:rsid w:val="00887052"/>
    <w:rsid w:val="00894F4C"/>
    <w:rsid w:val="008972C2"/>
    <w:rsid w:val="00897804"/>
    <w:rsid w:val="008A1EA5"/>
    <w:rsid w:val="008A403F"/>
    <w:rsid w:val="008A41A2"/>
    <w:rsid w:val="008B6F24"/>
    <w:rsid w:val="008B73A0"/>
    <w:rsid w:val="008D275F"/>
    <w:rsid w:val="008D5DB4"/>
    <w:rsid w:val="008E1243"/>
    <w:rsid w:val="008E2CF5"/>
    <w:rsid w:val="008E645B"/>
    <w:rsid w:val="008F2401"/>
    <w:rsid w:val="00902A9A"/>
    <w:rsid w:val="00911117"/>
    <w:rsid w:val="00920319"/>
    <w:rsid w:val="00923856"/>
    <w:rsid w:val="009255C1"/>
    <w:rsid w:val="009256B9"/>
    <w:rsid w:val="0093022C"/>
    <w:rsid w:val="00930766"/>
    <w:rsid w:val="009337B3"/>
    <w:rsid w:val="00943620"/>
    <w:rsid w:val="00946D02"/>
    <w:rsid w:val="00947FEC"/>
    <w:rsid w:val="0095782E"/>
    <w:rsid w:val="00963C08"/>
    <w:rsid w:val="00970D00"/>
    <w:rsid w:val="009737AD"/>
    <w:rsid w:val="009811C5"/>
    <w:rsid w:val="00985C51"/>
    <w:rsid w:val="00986E69"/>
    <w:rsid w:val="009B1494"/>
    <w:rsid w:val="009B34F1"/>
    <w:rsid w:val="009B69B5"/>
    <w:rsid w:val="009C2D2F"/>
    <w:rsid w:val="009C75AE"/>
    <w:rsid w:val="009D1542"/>
    <w:rsid w:val="009E03F7"/>
    <w:rsid w:val="009E0ECD"/>
    <w:rsid w:val="009E13E0"/>
    <w:rsid w:val="009E6A96"/>
    <w:rsid w:val="009F7A48"/>
    <w:rsid w:val="00A130E4"/>
    <w:rsid w:val="00A3228C"/>
    <w:rsid w:val="00A32D9D"/>
    <w:rsid w:val="00A339AE"/>
    <w:rsid w:val="00A34B91"/>
    <w:rsid w:val="00A41DA5"/>
    <w:rsid w:val="00A44017"/>
    <w:rsid w:val="00A45A2D"/>
    <w:rsid w:val="00A45A85"/>
    <w:rsid w:val="00A51EC5"/>
    <w:rsid w:val="00A62867"/>
    <w:rsid w:val="00A645F2"/>
    <w:rsid w:val="00A65212"/>
    <w:rsid w:val="00A77FBA"/>
    <w:rsid w:val="00A83E5C"/>
    <w:rsid w:val="00A91571"/>
    <w:rsid w:val="00A93C1B"/>
    <w:rsid w:val="00A9401E"/>
    <w:rsid w:val="00A95022"/>
    <w:rsid w:val="00AA1AB2"/>
    <w:rsid w:val="00AA65B0"/>
    <w:rsid w:val="00AB04CB"/>
    <w:rsid w:val="00AB3024"/>
    <w:rsid w:val="00AC361E"/>
    <w:rsid w:val="00AC68F0"/>
    <w:rsid w:val="00AE06E7"/>
    <w:rsid w:val="00AE3948"/>
    <w:rsid w:val="00AE5221"/>
    <w:rsid w:val="00AE59C9"/>
    <w:rsid w:val="00AE7DC5"/>
    <w:rsid w:val="00AF4C5B"/>
    <w:rsid w:val="00AF54D6"/>
    <w:rsid w:val="00B00DD7"/>
    <w:rsid w:val="00B0174F"/>
    <w:rsid w:val="00B0348C"/>
    <w:rsid w:val="00B03E8C"/>
    <w:rsid w:val="00B22CBE"/>
    <w:rsid w:val="00B233CA"/>
    <w:rsid w:val="00B3005F"/>
    <w:rsid w:val="00B31964"/>
    <w:rsid w:val="00B517E2"/>
    <w:rsid w:val="00B51F98"/>
    <w:rsid w:val="00B639E4"/>
    <w:rsid w:val="00B64826"/>
    <w:rsid w:val="00B66A55"/>
    <w:rsid w:val="00B72A9C"/>
    <w:rsid w:val="00B74551"/>
    <w:rsid w:val="00B77C7E"/>
    <w:rsid w:val="00B85AEC"/>
    <w:rsid w:val="00B87A8D"/>
    <w:rsid w:val="00B87D0A"/>
    <w:rsid w:val="00B9332B"/>
    <w:rsid w:val="00BA4936"/>
    <w:rsid w:val="00BB06F9"/>
    <w:rsid w:val="00BB1AB0"/>
    <w:rsid w:val="00BB5ACB"/>
    <w:rsid w:val="00BB68BB"/>
    <w:rsid w:val="00BC3BE3"/>
    <w:rsid w:val="00BD0E0F"/>
    <w:rsid w:val="00BE144B"/>
    <w:rsid w:val="00BE4473"/>
    <w:rsid w:val="00BF2848"/>
    <w:rsid w:val="00BF4D2F"/>
    <w:rsid w:val="00C012C2"/>
    <w:rsid w:val="00C03E51"/>
    <w:rsid w:val="00C05894"/>
    <w:rsid w:val="00C07B9C"/>
    <w:rsid w:val="00C10995"/>
    <w:rsid w:val="00C154C4"/>
    <w:rsid w:val="00C1667E"/>
    <w:rsid w:val="00C16AD6"/>
    <w:rsid w:val="00C228AE"/>
    <w:rsid w:val="00C25654"/>
    <w:rsid w:val="00C31B16"/>
    <w:rsid w:val="00C32501"/>
    <w:rsid w:val="00C32714"/>
    <w:rsid w:val="00C35D22"/>
    <w:rsid w:val="00C4115E"/>
    <w:rsid w:val="00C45C13"/>
    <w:rsid w:val="00C46388"/>
    <w:rsid w:val="00C5134C"/>
    <w:rsid w:val="00C578FD"/>
    <w:rsid w:val="00C57A2C"/>
    <w:rsid w:val="00C601B8"/>
    <w:rsid w:val="00C633E3"/>
    <w:rsid w:val="00C70F13"/>
    <w:rsid w:val="00C80E7D"/>
    <w:rsid w:val="00C827FC"/>
    <w:rsid w:val="00C84D75"/>
    <w:rsid w:val="00C906F4"/>
    <w:rsid w:val="00C958B3"/>
    <w:rsid w:val="00C96145"/>
    <w:rsid w:val="00CA208D"/>
    <w:rsid w:val="00CA3C2C"/>
    <w:rsid w:val="00CA4252"/>
    <w:rsid w:val="00CA5220"/>
    <w:rsid w:val="00CA597B"/>
    <w:rsid w:val="00CA6A46"/>
    <w:rsid w:val="00CB0695"/>
    <w:rsid w:val="00CB360B"/>
    <w:rsid w:val="00CC763E"/>
    <w:rsid w:val="00CD0361"/>
    <w:rsid w:val="00CD503A"/>
    <w:rsid w:val="00CF2C5E"/>
    <w:rsid w:val="00CF71A8"/>
    <w:rsid w:val="00D00119"/>
    <w:rsid w:val="00D13D24"/>
    <w:rsid w:val="00D17687"/>
    <w:rsid w:val="00D21352"/>
    <w:rsid w:val="00D33DE0"/>
    <w:rsid w:val="00D366E8"/>
    <w:rsid w:val="00D36914"/>
    <w:rsid w:val="00D37C6C"/>
    <w:rsid w:val="00D40FBE"/>
    <w:rsid w:val="00D55F6F"/>
    <w:rsid w:val="00D63DD9"/>
    <w:rsid w:val="00D65948"/>
    <w:rsid w:val="00D73374"/>
    <w:rsid w:val="00D73B32"/>
    <w:rsid w:val="00D81D26"/>
    <w:rsid w:val="00D84434"/>
    <w:rsid w:val="00D87359"/>
    <w:rsid w:val="00D933A8"/>
    <w:rsid w:val="00D943C4"/>
    <w:rsid w:val="00DA31E6"/>
    <w:rsid w:val="00DA497C"/>
    <w:rsid w:val="00DA6C84"/>
    <w:rsid w:val="00DB19CD"/>
    <w:rsid w:val="00DE0BCB"/>
    <w:rsid w:val="00DE3700"/>
    <w:rsid w:val="00DE3ADC"/>
    <w:rsid w:val="00DF096D"/>
    <w:rsid w:val="00DF4A79"/>
    <w:rsid w:val="00DF5A55"/>
    <w:rsid w:val="00DF6CB7"/>
    <w:rsid w:val="00DF77AD"/>
    <w:rsid w:val="00E00D0F"/>
    <w:rsid w:val="00E02169"/>
    <w:rsid w:val="00E1344E"/>
    <w:rsid w:val="00E26F31"/>
    <w:rsid w:val="00E427EE"/>
    <w:rsid w:val="00E470F9"/>
    <w:rsid w:val="00E61ECD"/>
    <w:rsid w:val="00E656B3"/>
    <w:rsid w:val="00E659F3"/>
    <w:rsid w:val="00E813F9"/>
    <w:rsid w:val="00E81F3D"/>
    <w:rsid w:val="00E87DF8"/>
    <w:rsid w:val="00E92F4E"/>
    <w:rsid w:val="00E95EA2"/>
    <w:rsid w:val="00EA63ED"/>
    <w:rsid w:val="00EA7A85"/>
    <w:rsid w:val="00EB5CB4"/>
    <w:rsid w:val="00EC1636"/>
    <w:rsid w:val="00ED032C"/>
    <w:rsid w:val="00ED23E3"/>
    <w:rsid w:val="00ED4BDB"/>
    <w:rsid w:val="00ED4FAF"/>
    <w:rsid w:val="00EE41AF"/>
    <w:rsid w:val="00EE62F6"/>
    <w:rsid w:val="00EF045A"/>
    <w:rsid w:val="00F00B8C"/>
    <w:rsid w:val="00F05169"/>
    <w:rsid w:val="00F06757"/>
    <w:rsid w:val="00F06F73"/>
    <w:rsid w:val="00F07BE6"/>
    <w:rsid w:val="00F1426C"/>
    <w:rsid w:val="00F172CA"/>
    <w:rsid w:val="00F224B2"/>
    <w:rsid w:val="00F31893"/>
    <w:rsid w:val="00F35978"/>
    <w:rsid w:val="00F36DF4"/>
    <w:rsid w:val="00F37980"/>
    <w:rsid w:val="00F47FC5"/>
    <w:rsid w:val="00F504C2"/>
    <w:rsid w:val="00F51DDE"/>
    <w:rsid w:val="00F523CB"/>
    <w:rsid w:val="00F536BF"/>
    <w:rsid w:val="00F5523D"/>
    <w:rsid w:val="00F60622"/>
    <w:rsid w:val="00F624F6"/>
    <w:rsid w:val="00F63E4E"/>
    <w:rsid w:val="00F64B94"/>
    <w:rsid w:val="00F90294"/>
    <w:rsid w:val="00F9299C"/>
    <w:rsid w:val="00F95F44"/>
    <w:rsid w:val="00F963C6"/>
    <w:rsid w:val="00F97B9D"/>
    <w:rsid w:val="00FA0C70"/>
    <w:rsid w:val="00FA0CF9"/>
    <w:rsid w:val="00FA66D6"/>
    <w:rsid w:val="00FB15D0"/>
    <w:rsid w:val="00FB37AD"/>
    <w:rsid w:val="00FB3F25"/>
    <w:rsid w:val="00FB7955"/>
    <w:rsid w:val="00FB7FBA"/>
    <w:rsid w:val="00FC1ACE"/>
    <w:rsid w:val="00FC231D"/>
    <w:rsid w:val="00FC5671"/>
    <w:rsid w:val="00FC7BE5"/>
    <w:rsid w:val="00FD6E18"/>
    <w:rsid w:val="00FF2026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."/>
  <w14:docId w14:val="42D48286"/>
  <w15:docId w15:val="{7C7B46F4-1D65-468F-9A9A-899F086F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75E2-92FE-4A92-87AB-935E77F6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LCATEL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me DUNG</dc:creator>
  <cp:keywords/>
  <cp:lastModifiedBy>Thanh Lê Xuân</cp:lastModifiedBy>
  <cp:revision>2</cp:revision>
  <cp:lastPrinted>2020-11-13T02:53:00Z</cp:lastPrinted>
  <dcterms:created xsi:type="dcterms:W3CDTF">2021-09-16T01:07:00Z</dcterms:created>
  <dcterms:modified xsi:type="dcterms:W3CDTF">2021-09-16T01:07:00Z</dcterms:modified>
</cp:coreProperties>
</file>